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艺术丛书  自画像文化史</w:t>
      </w:r>
    </w:p>
    <w:p>
      <w:r>
        <w:t>作者：（英）詹姆斯·霍尔著；王燕飞译</w:t>
      </w:r>
    </w:p>
    <w:p>
      <w:r>
        <w:t>出版社：上海:上海人民美术出版社,2017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影响力艺术丛书  自画像文化史 评论地址：https://www.jiaokey.com/book/detail/141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